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122" w:rsidRPr="002B3059" w:rsidRDefault="00832122" w:rsidP="00832122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b/>
          <w:sz w:val="24"/>
          <w:szCs w:val="24"/>
        </w:rPr>
        <w:t>Obrazac PARTNER</w:t>
      </w:r>
      <w:r w:rsidR="00EF77FF">
        <w:rPr>
          <w:rFonts w:ascii="Times New Roman" w:eastAsia="Arial Unicode MS" w:hAnsi="Times New Roman" w:cs="Times New Roman"/>
          <w:b/>
          <w:sz w:val="24"/>
          <w:szCs w:val="24"/>
        </w:rPr>
        <w:t>/KULTURA</w:t>
      </w:r>
    </w:p>
    <w:p w:rsidR="00832122" w:rsidRPr="002B3059" w:rsidRDefault="00832122" w:rsidP="0083212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832122" w:rsidRPr="002B3059" w:rsidRDefault="00832122" w:rsidP="002B305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>Ova Izjava je jedna i zajednička te se odnosi na sve sudionike koji provode program.</w:t>
      </w:r>
    </w:p>
    <w:p w:rsidR="00832122" w:rsidRPr="002B3059" w:rsidRDefault="00832122" w:rsidP="002B305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>Partnerstvo je čvrst odnos između dviju i/ili više strana.</w:t>
      </w:r>
    </w:p>
    <w:p w:rsidR="00832122" w:rsidRPr="002B3059" w:rsidRDefault="00832122" w:rsidP="002B305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Partnerstvo podrazumijeva podjelu zajedničkih odgovornosti u provedbi </w:t>
      </w:r>
      <w:r w:rsidR="000A30A0" w:rsidRPr="002B3059">
        <w:rPr>
          <w:rFonts w:ascii="Times New Roman" w:eastAsia="Arial Unicode MS" w:hAnsi="Times New Roman" w:cs="Times New Roman"/>
          <w:sz w:val="24"/>
          <w:szCs w:val="24"/>
        </w:rPr>
        <w:t>program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 za </w:t>
      </w:r>
      <w:r w:rsidR="009C256B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koji je osigurana financijska potpora od </w:t>
      </w:r>
      <w:r w:rsidR="00A83A14" w:rsidRPr="002B3059">
        <w:rPr>
          <w:rFonts w:ascii="Times New Roman" w:eastAsia="Arial Unicode MS" w:hAnsi="Times New Roman" w:cs="Times New Roman"/>
          <w:sz w:val="24"/>
          <w:szCs w:val="24"/>
        </w:rPr>
        <w:t>Općine</w:t>
      </w:r>
      <w:r w:rsidR="0014187D" w:rsidRPr="002B305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C1115" w:rsidRPr="002B3059">
        <w:rPr>
          <w:rFonts w:ascii="Times New Roman" w:eastAsia="Arial Unicode MS" w:hAnsi="Times New Roman" w:cs="Times New Roman"/>
          <w:sz w:val="24"/>
          <w:szCs w:val="24"/>
        </w:rPr>
        <w:t>Babina Gred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32122" w:rsidRPr="002B3059" w:rsidRDefault="00832122" w:rsidP="0083212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32122" w:rsidRPr="002B3059" w:rsidRDefault="00832122" w:rsidP="002B3059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>Potpisnici Izjave o partnerstvu trebaju biti suglasni s načelima dobre prakse u partnerstvu:</w:t>
      </w:r>
    </w:p>
    <w:p w:rsidR="00832122" w:rsidRPr="002B3059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Prije podnošenja prijave ugovornom tijelu, svi partneri moraju biti upoznati s tekstom Poziva i Uputa za prijavitelje te razumjeti svoju ulogu u </w:t>
      </w:r>
      <w:r w:rsidR="000A30A0" w:rsidRPr="002B3059">
        <w:rPr>
          <w:rFonts w:ascii="Times New Roman" w:eastAsia="Arial Unicode MS" w:hAnsi="Times New Roman" w:cs="Times New Roman"/>
          <w:sz w:val="24"/>
          <w:szCs w:val="24"/>
        </w:rPr>
        <w:t>programu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32122" w:rsidRPr="002B3059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Partneri ovlašćuju Prijavitelja programa da ih zastupa u svim poslovima s </w:t>
      </w:r>
      <w:r w:rsidR="00C261C3" w:rsidRPr="002B3059">
        <w:rPr>
          <w:rFonts w:ascii="Times New Roman" w:eastAsia="Arial Unicode MS" w:hAnsi="Times New Roman" w:cs="Times New Roman"/>
          <w:sz w:val="24"/>
          <w:szCs w:val="24"/>
        </w:rPr>
        <w:t>Općinom</w:t>
      </w:r>
      <w:r w:rsidR="0014187D" w:rsidRPr="002B305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772F6" w:rsidRPr="002B3059">
        <w:rPr>
          <w:rFonts w:ascii="Times New Roman" w:eastAsia="Arial Unicode MS" w:hAnsi="Times New Roman" w:cs="Times New Roman"/>
          <w:sz w:val="24"/>
          <w:szCs w:val="24"/>
        </w:rPr>
        <w:t>Babina Gred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 u kontekstu provedbe programa.</w:t>
      </w:r>
    </w:p>
    <w:p w:rsidR="00832122" w:rsidRPr="002B3059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>Partneri će se redovito sastajati i izmjenjivati informacije te zajednički raditi na provedbi programa.</w:t>
      </w:r>
    </w:p>
    <w:p w:rsidR="00832122" w:rsidRPr="002B3059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Prijedloge za promjene u programu partneri trebaju usuglasiti prije nego ih prijavitelj podnese </w:t>
      </w:r>
      <w:r w:rsidR="00C261C3" w:rsidRPr="002B3059">
        <w:rPr>
          <w:rFonts w:ascii="Times New Roman" w:eastAsia="Arial Unicode MS" w:hAnsi="Times New Roman" w:cs="Times New Roman"/>
          <w:sz w:val="24"/>
          <w:szCs w:val="24"/>
        </w:rPr>
        <w:t xml:space="preserve">Općini </w:t>
      </w:r>
      <w:r w:rsidR="00E65909" w:rsidRPr="002B3059">
        <w:rPr>
          <w:rFonts w:ascii="Times New Roman" w:eastAsia="Arial Unicode MS" w:hAnsi="Times New Roman" w:cs="Times New Roman"/>
          <w:sz w:val="24"/>
          <w:szCs w:val="24"/>
        </w:rPr>
        <w:t>Babina Gred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32122" w:rsidRPr="002B3059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Svi partneri moraju sudjelovati u pripremi zajedničkog opisnog i financijskog izvješća koje prijavitelj, u ime svih partnera, podnosi </w:t>
      </w:r>
      <w:r w:rsidR="00996C41" w:rsidRPr="002B3059">
        <w:rPr>
          <w:rFonts w:ascii="Times New Roman" w:eastAsia="Arial Unicode MS" w:hAnsi="Times New Roman" w:cs="Times New Roman"/>
          <w:sz w:val="24"/>
          <w:szCs w:val="24"/>
        </w:rPr>
        <w:t>O</w:t>
      </w:r>
      <w:r w:rsidR="00C261C3" w:rsidRPr="002B3059">
        <w:rPr>
          <w:rFonts w:ascii="Times New Roman" w:eastAsia="Arial Unicode MS" w:hAnsi="Times New Roman" w:cs="Times New Roman"/>
          <w:sz w:val="24"/>
          <w:szCs w:val="24"/>
        </w:rPr>
        <w:t xml:space="preserve">pćini </w:t>
      </w:r>
      <w:r w:rsidR="00E65909" w:rsidRPr="002B3059">
        <w:rPr>
          <w:rFonts w:ascii="Times New Roman" w:eastAsia="Arial Unicode MS" w:hAnsi="Times New Roman" w:cs="Times New Roman"/>
          <w:sz w:val="24"/>
          <w:szCs w:val="24"/>
        </w:rPr>
        <w:t>Babina Gred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32122" w:rsidRPr="002B3059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Za zakonitost, točnost i pravovremenost dostave opisnog i financijskog izvješća, kao i svih dodatnih obrazloženja cijelog ili pojedinih dijelova izvješća, odgovorna je udruga koja je prema Ugovoru o korištenju sredstava s </w:t>
      </w:r>
      <w:r w:rsidR="00C261C3" w:rsidRPr="002B3059">
        <w:rPr>
          <w:rFonts w:ascii="Times New Roman" w:eastAsia="Arial Unicode MS" w:hAnsi="Times New Roman" w:cs="Times New Roman"/>
          <w:sz w:val="24"/>
          <w:szCs w:val="24"/>
        </w:rPr>
        <w:t xml:space="preserve">Općinom </w:t>
      </w:r>
      <w:r w:rsidR="00E65909" w:rsidRPr="002B3059">
        <w:rPr>
          <w:rFonts w:ascii="Times New Roman" w:eastAsia="Arial Unicode MS" w:hAnsi="Times New Roman" w:cs="Times New Roman"/>
          <w:sz w:val="24"/>
          <w:szCs w:val="24"/>
        </w:rPr>
        <w:t>Babina Gred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 provoditelj </w:t>
      </w:r>
      <w:r w:rsidR="000A30A0" w:rsidRPr="002B3059">
        <w:rPr>
          <w:rFonts w:ascii="Times New Roman" w:eastAsia="Arial Unicode MS" w:hAnsi="Times New Roman" w:cs="Times New Roman"/>
          <w:sz w:val="24"/>
          <w:szCs w:val="24"/>
        </w:rPr>
        <w:t>program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32122" w:rsidRPr="002B3059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>Partneri trebaju biti suglasni o načinu prezentacije programa u javnosti i aktivno sudjelovati u promidžbi projektnih aktivnosti.</w:t>
      </w:r>
    </w:p>
    <w:p w:rsidR="00832122" w:rsidRPr="002B3059" w:rsidRDefault="00832122" w:rsidP="0083212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32122" w:rsidRPr="002B3059" w:rsidRDefault="00832122" w:rsidP="0083212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32122" w:rsidRPr="002B3059" w:rsidRDefault="00832122" w:rsidP="00832122">
      <w:pPr>
        <w:widowControl w:val="0"/>
        <w:suppressAutoHyphens/>
        <w:spacing w:after="0" w:line="240" w:lineRule="auto"/>
        <w:ind w:left="28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b/>
          <w:sz w:val="24"/>
          <w:szCs w:val="24"/>
        </w:rPr>
        <w:t>IZJAVA O PARTNERSTVU</w:t>
      </w:r>
      <w:r w:rsidR="002A4F5F">
        <w:rPr>
          <w:rFonts w:ascii="Times New Roman" w:eastAsia="Arial Unicode MS" w:hAnsi="Times New Roman" w:cs="Times New Roman"/>
          <w:b/>
          <w:sz w:val="24"/>
          <w:szCs w:val="24"/>
        </w:rPr>
        <w:t xml:space="preserve"> – 2019.g.</w:t>
      </w:r>
      <w:bookmarkStart w:id="0" w:name="_GoBack"/>
      <w:bookmarkEnd w:id="0"/>
    </w:p>
    <w:p w:rsidR="00832122" w:rsidRPr="002B3059" w:rsidRDefault="00832122" w:rsidP="0083212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832122" w:rsidRPr="002B3059" w:rsidRDefault="00832122" w:rsidP="00A4211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Upoznati smo sa sadržajem prijave programa pod nazivom  </w:t>
      </w:r>
      <w:r w:rsidR="009C256B">
        <w:rPr>
          <w:rFonts w:ascii="Times New Roman" w:eastAsia="Arial Unicode MS" w:hAnsi="Times New Roman" w:cs="Times New Roman"/>
          <w:sz w:val="24"/>
          <w:szCs w:val="24"/>
        </w:rPr>
        <w:softHyphen/>
      </w:r>
      <w:r w:rsidR="009C256B">
        <w:rPr>
          <w:rFonts w:ascii="Times New Roman" w:eastAsia="Arial Unicode MS" w:hAnsi="Times New Roman" w:cs="Times New Roman"/>
          <w:sz w:val="24"/>
          <w:szCs w:val="24"/>
        </w:rPr>
        <w:softHyphen/>
      </w:r>
      <w:r w:rsidR="009C256B">
        <w:rPr>
          <w:rFonts w:ascii="Times New Roman" w:eastAsia="Arial Unicode MS" w:hAnsi="Times New Roman" w:cs="Times New Roman"/>
          <w:sz w:val="24"/>
          <w:szCs w:val="24"/>
        </w:rPr>
        <w:softHyphen/>
        <w:t>_________________________________________________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_________________________ koji se podnosi </w:t>
      </w:r>
      <w:r w:rsidR="00C261C3" w:rsidRPr="002B3059">
        <w:rPr>
          <w:rFonts w:ascii="Times New Roman" w:eastAsia="Arial Unicode MS" w:hAnsi="Times New Roman" w:cs="Times New Roman"/>
          <w:sz w:val="24"/>
          <w:szCs w:val="24"/>
        </w:rPr>
        <w:t>Općini</w:t>
      </w:r>
      <w:r w:rsidR="0014187D" w:rsidRPr="002B305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65909" w:rsidRPr="002B3059">
        <w:rPr>
          <w:rFonts w:ascii="Times New Roman" w:eastAsia="Arial Unicode MS" w:hAnsi="Times New Roman" w:cs="Times New Roman"/>
          <w:sz w:val="24"/>
          <w:szCs w:val="24"/>
        </w:rPr>
        <w:t>Babina Gred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 i suglasni smo s njome. Obvezujemo se pridržavati gore navedenih načela dobre prakse u partnerstvu.</w:t>
      </w:r>
    </w:p>
    <w:p w:rsidR="00832122" w:rsidRPr="002B3059" w:rsidRDefault="00832122" w:rsidP="0083212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32122" w:rsidRPr="002B3059" w:rsidTr="008F6480"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832122" w:rsidRPr="002B3059" w:rsidRDefault="00832122" w:rsidP="008F648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B305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Naziv organizacije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832122" w:rsidRPr="002B3059" w:rsidRDefault="00832122" w:rsidP="008F648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B305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Ime i prezime osobe ovlaštene za zastupanje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832122" w:rsidRPr="002B3059" w:rsidRDefault="00832122" w:rsidP="008F648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B305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Potpis osobe ovlaštene za zastupanje i pečat</w:t>
            </w:r>
          </w:p>
        </w:tc>
      </w:tr>
      <w:tr w:rsidR="00832122" w:rsidRPr="002B3059" w:rsidTr="008F6480">
        <w:tc>
          <w:tcPr>
            <w:tcW w:w="3020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3059">
              <w:rPr>
                <w:rFonts w:ascii="Times New Roman" w:eastAsia="Arial Unicode MS" w:hAnsi="Times New Roman" w:cs="Times New Roman"/>
                <w:sz w:val="24"/>
                <w:szCs w:val="24"/>
              </w:rPr>
              <w:t>Prijavitelj programa:</w:t>
            </w:r>
          </w:p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A30A0" w:rsidRPr="002B3059" w:rsidRDefault="000A30A0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832122" w:rsidRPr="002B3059" w:rsidTr="008F6480">
        <w:tc>
          <w:tcPr>
            <w:tcW w:w="3020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3059">
              <w:rPr>
                <w:rFonts w:ascii="Times New Roman" w:eastAsia="Arial Unicode MS" w:hAnsi="Times New Roman" w:cs="Times New Roman"/>
                <w:sz w:val="24"/>
                <w:szCs w:val="24"/>
              </w:rPr>
              <w:t>1.Partnerska organizacija</w:t>
            </w:r>
          </w:p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A30A0" w:rsidRPr="002B3059" w:rsidRDefault="000A30A0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832122" w:rsidRPr="002B3059" w:rsidTr="008F6480">
        <w:tc>
          <w:tcPr>
            <w:tcW w:w="3020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3059">
              <w:rPr>
                <w:rFonts w:ascii="Times New Roman" w:eastAsia="Arial Unicode MS" w:hAnsi="Times New Roman" w:cs="Times New Roman"/>
                <w:sz w:val="24"/>
                <w:szCs w:val="24"/>
              </w:rPr>
              <w:t>2.Partnerska organizacija</w:t>
            </w:r>
          </w:p>
        </w:tc>
        <w:tc>
          <w:tcPr>
            <w:tcW w:w="3021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A30A0" w:rsidRPr="002B3059" w:rsidRDefault="000A30A0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832122" w:rsidRPr="002B3059" w:rsidTr="008F6480">
        <w:tc>
          <w:tcPr>
            <w:tcW w:w="3020" w:type="dxa"/>
          </w:tcPr>
          <w:p w:rsidR="00832122" w:rsidRPr="002B3059" w:rsidRDefault="00850F5F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3059">
              <w:rPr>
                <w:rFonts w:ascii="Times New Roman" w:eastAsia="Arial Unicode MS" w:hAnsi="Times New Roman" w:cs="Times New Roman"/>
                <w:sz w:val="24"/>
                <w:szCs w:val="24"/>
              </w:rPr>
              <w:t>3.P</w:t>
            </w:r>
            <w:r w:rsidR="00832122" w:rsidRPr="002B3059">
              <w:rPr>
                <w:rFonts w:ascii="Times New Roman" w:eastAsia="Arial Unicode MS" w:hAnsi="Times New Roman" w:cs="Times New Roman"/>
                <w:sz w:val="24"/>
                <w:szCs w:val="24"/>
              </w:rPr>
              <w:t>artnerska organizacija</w:t>
            </w:r>
          </w:p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5157EA" w:rsidRPr="002B3059" w:rsidRDefault="005157EA">
      <w:pPr>
        <w:rPr>
          <w:rFonts w:ascii="Times New Roman" w:hAnsi="Times New Roman" w:cs="Times New Roman"/>
          <w:sz w:val="24"/>
          <w:szCs w:val="24"/>
        </w:rPr>
      </w:pPr>
    </w:p>
    <w:p w:rsidR="000A30A0" w:rsidRPr="002B3059" w:rsidRDefault="000A30A0">
      <w:pPr>
        <w:rPr>
          <w:rFonts w:ascii="Times New Roman" w:hAnsi="Times New Roman" w:cs="Times New Roman"/>
          <w:sz w:val="24"/>
          <w:szCs w:val="24"/>
        </w:rPr>
      </w:pPr>
    </w:p>
    <w:p w:rsidR="000A30A0" w:rsidRPr="002B3059" w:rsidRDefault="00C261C3">
      <w:pPr>
        <w:rPr>
          <w:rFonts w:ascii="Times New Roman" w:hAnsi="Times New Roman" w:cs="Times New Roman"/>
          <w:sz w:val="24"/>
          <w:szCs w:val="24"/>
        </w:rPr>
      </w:pPr>
      <w:r w:rsidRPr="002B3059">
        <w:rPr>
          <w:rFonts w:ascii="Times New Roman" w:hAnsi="Times New Roman" w:cs="Times New Roman"/>
          <w:sz w:val="24"/>
          <w:szCs w:val="24"/>
        </w:rPr>
        <w:t>U _______________________</w:t>
      </w:r>
      <w:r w:rsidR="00E25FFF">
        <w:rPr>
          <w:rFonts w:ascii="Times New Roman" w:hAnsi="Times New Roman" w:cs="Times New Roman"/>
          <w:sz w:val="24"/>
          <w:szCs w:val="24"/>
        </w:rPr>
        <w:t>__________</w:t>
      </w:r>
      <w:r w:rsidR="000A30A0" w:rsidRPr="002B3059">
        <w:rPr>
          <w:rFonts w:ascii="Times New Roman" w:hAnsi="Times New Roman" w:cs="Times New Roman"/>
          <w:sz w:val="24"/>
          <w:szCs w:val="24"/>
        </w:rPr>
        <w:t>.</w:t>
      </w:r>
    </w:p>
    <w:sectPr w:rsidR="000A30A0" w:rsidRPr="002B3059" w:rsidSect="002C5B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BB1" w:rsidRDefault="00366BB1" w:rsidP="002B3059">
      <w:pPr>
        <w:spacing w:after="0" w:line="240" w:lineRule="auto"/>
      </w:pPr>
      <w:r>
        <w:separator/>
      </w:r>
    </w:p>
  </w:endnote>
  <w:endnote w:type="continuationSeparator" w:id="0">
    <w:p w:rsidR="00366BB1" w:rsidRDefault="00366BB1" w:rsidP="002B3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BB1" w:rsidRDefault="00366BB1" w:rsidP="002B3059">
      <w:pPr>
        <w:spacing w:after="0" w:line="240" w:lineRule="auto"/>
      </w:pPr>
      <w:r>
        <w:separator/>
      </w:r>
    </w:p>
  </w:footnote>
  <w:footnote w:type="continuationSeparator" w:id="0">
    <w:p w:rsidR="00366BB1" w:rsidRDefault="00366BB1" w:rsidP="002B3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59" w:rsidRDefault="002B3059" w:rsidP="002B3059">
    <w:pPr>
      <w:pStyle w:val="Zaglavlje"/>
      <w:jc w:val="center"/>
    </w:pPr>
    <w:r w:rsidRPr="002B3059">
      <w:rPr>
        <w:noProof/>
        <w:lang w:eastAsia="hr-HR"/>
      </w:rPr>
      <w:drawing>
        <wp:inline distT="0" distB="0" distL="0" distR="0">
          <wp:extent cx="390525" cy="447675"/>
          <wp:effectExtent l="0" t="0" r="0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3059" w:rsidRDefault="002B3059" w:rsidP="002B3059">
    <w:pPr>
      <w:pStyle w:val="Zaglavlje"/>
      <w:jc w:val="center"/>
    </w:pPr>
  </w:p>
  <w:p w:rsidR="002B3059" w:rsidRPr="002B3059" w:rsidRDefault="002B3059" w:rsidP="002B3059">
    <w:pPr>
      <w:pStyle w:val="Zaglavlje"/>
      <w:jc w:val="center"/>
      <w:rPr>
        <w:rFonts w:ascii="Times New Roman" w:hAnsi="Times New Roman" w:cs="Times New Roman"/>
      </w:rPr>
    </w:pPr>
    <w:r w:rsidRPr="002B3059">
      <w:rPr>
        <w:rFonts w:ascii="Times New Roman" w:hAnsi="Times New Roman" w:cs="Times New Roman"/>
      </w:rPr>
      <w:t>OPĆINA BABINA GRE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73E1B"/>
    <w:multiLevelType w:val="hybridMultilevel"/>
    <w:tmpl w:val="00D89D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122"/>
    <w:rsid w:val="00033A82"/>
    <w:rsid w:val="000A30A0"/>
    <w:rsid w:val="0014187D"/>
    <w:rsid w:val="002A4F5F"/>
    <w:rsid w:val="002B3059"/>
    <w:rsid w:val="002C5B17"/>
    <w:rsid w:val="002D1D60"/>
    <w:rsid w:val="00366BB1"/>
    <w:rsid w:val="00373440"/>
    <w:rsid w:val="005057EE"/>
    <w:rsid w:val="005157EA"/>
    <w:rsid w:val="006772F6"/>
    <w:rsid w:val="00744F21"/>
    <w:rsid w:val="00832122"/>
    <w:rsid w:val="00850F5F"/>
    <w:rsid w:val="00926FCC"/>
    <w:rsid w:val="00996C41"/>
    <w:rsid w:val="009C1115"/>
    <w:rsid w:val="009C256B"/>
    <w:rsid w:val="00A42119"/>
    <w:rsid w:val="00A83A14"/>
    <w:rsid w:val="00C261C3"/>
    <w:rsid w:val="00CD7545"/>
    <w:rsid w:val="00E25FFF"/>
    <w:rsid w:val="00E65909"/>
    <w:rsid w:val="00EF77FF"/>
    <w:rsid w:val="00F70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3ABF17-4368-48C4-AD57-D6D61FBA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12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32122"/>
    <w:pPr>
      <w:ind w:left="720"/>
      <w:contextualSpacing/>
    </w:pPr>
  </w:style>
  <w:style w:type="table" w:styleId="Reetkatablice">
    <w:name w:val="Table Grid"/>
    <w:basedOn w:val="Obinatablica"/>
    <w:uiPriority w:val="39"/>
    <w:rsid w:val="00832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B3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3059"/>
  </w:style>
  <w:style w:type="paragraph" w:styleId="Podnoje">
    <w:name w:val="footer"/>
    <w:basedOn w:val="Normal"/>
    <w:link w:val="PodnojeChar"/>
    <w:uiPriority w:val="99"/>
    <w:unhideWhenUsed/>
    <w:rsid w:val="002B3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3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6CD8-F69E-411E-B840-000C89BB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korisnik</cp:lastModifiedBy>
  <cp:revision>14</cp:revision>
  <dcterms:created xsi:type="dcterms:W3CDTF">2016-01-31T21:18:00Z</dcterms:created>
  <dcterms:modified xsi:type="dcterms:W3CDTF">2018-12-14T10:42:00Z</dcterms:modified>
</cp:coreProperties>
</file>